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E334" w14:textId="77777777" w:rsidR="00BC4259" w:rsidRDefault="00BC4259">
      <w:pPr>
        <w:spacing w:line="600" w:lineRule="auto"/>
        <w:jc w:val="center"/>
        <w:rPr>
          <w:rFonts w:ascii="华文行楷" w:eastAsia="华文行楷" w:cs="华文行楷"/>
          <w:b/>
          <w:bCs/>
          <w:sz w:val="48"/>
          <w:szCs w:val="48"/>
        </w:rPr>
      </w:pPr>
    </w:p>
    <w:p w14:paraId="5C24FE35" w14:textId="77777777" w:rsidR="00BC4259" w:rsidRDefault="00000000">
      <w:pPr>
        <w:snapToGrid w:val="0"/>
        <w:spacing w:line="360" w:lineRule="auto"/>
        <w:jc w:val="center"/>
        <w:rPr>
          <w:rFonts w:ascii="黑体" w:eastAsia="黑体" w:hAnsi="黑体" w:cs="华文行楷"/>
          <w:b/>
          <w:bCs/>
          <w:sz w:val="44"/>
          <w:szCs w:val="44"/>
        </w:rPr>
      </w:pPr>
      <w:r>
        <w:rPr>
          <w:rFonts w:ascii="黑体" w:eastAsia="黑体" w:hAnsi="黑体" w:cs="华文行楷" w:hint="eastAsia"/>
          <w:b/>
          <w:bCs/>
          <w:sz w:val="44"/>
          <w:szCs w:val="44"/>
        </w:rPr>
        <w:t>上海工程技术大学一流课程</w:t>
      </w:r>
    </w:p>
    <w:p w14:paraId="12391990" w14:textId="77777777" w:rsidR="00BC4259" w:rsidRDefault="00000000">
      <w:pPr>
        <w:snapToGrid w:val="0"/>
        <w:spacing w:line="360" w:lineRule="auto"/>
        <w:jc w:val="center"/>
        <w:rPr>
          <w:rFonts w:ascii="黑体" w:eastAsia="黑体" w:hAnsi="黑体" w:cs="楷体_GB2312"/>
          <w:bCs/>
          <w:sz w:val="44"/>
          <w:szCs w:val="44"/>
        </w:rPr>
      </w:pPr>
      <w:r>
        <w:rPr>
          <w:rFonts w:ascii="黑体" w:eastAsia="黑体" w:hAnsi="黑体" w:cs="华文行楷" w:hint="eastAsia"/>
          <w:b/>
          <w:bCs/>
          <w:sz w:val="44"/>
          <w:szCs w:val="44"/>
        </w:rPr>
        <w:t>申报书</w:t>
      </w:r>
    </w:p>
    <w:p w14:paraId="339668C7" w14:textId="77777777" w:rsidR="00BC4259" w:rsidRDefault="00000000">
      <w:pPr>
        <w:snapToGrid w:val="0"/>
        <w:spacing w:line="360" w:lineRule="auto"/>
        <w:jc w:val="center"/>
        <w:rPr>
          <w:rFonts w:ascii="黑体" w:eastAsia="黑体" w:hAnsi="黑体" w:cs="楷体_GB2312"/>
          <w:bCs/>
          <w:sz w:val="44"/>
          <w:szCs w:val="44"/>
        </w:rPr>
      </w:pPr>
      <w:r>
        <w:rPr>
          <w:rFonts w:ascii="黑体" w:eastAsia="黑体" w:hAnsi="黑体" w:cs="楷体_GB2312" w:hint="eastAsia"/>
          <w:bCs/>
          <w:sz w:val="44"/>
          <w:szCs w:val="44"/>
        </w:rPr>
        <w:t>示范性全英语课程</w:t>
      </w:r>
    </w:p>
    <w:p w14:paraId="2C3E6E5D" w14:textId="77777777" w:rsidR="00BC4259" w:rsidRDefault="00000000">
      <w:pPr>
        <w:snapToGrid w:val="0"/>
        <w:spacing w:line="360" w:lineRule="auto"/>
        <w:ind w:right="26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kern w:val="0"/>
          <w:sz w:val="44"/>
          <w:szCs w:val="44"/>
        </w:rPr>
        <w:t>（2</w:t>
      </w:r>
      <w:r>
        <w:rPr>
          <w:rFonts w:ascii="黑体" w:eastAsia="黑体" w:hAnsi="黑体"/>
          <w:kern w:val="0"/>
          <w:sz w:val="44"/>
          <w:szCs w:val="44"/>
        </w:rPr>
        <w:t>023</w:t>
      </w:r>
      <w:r>
        <w:rPr>
          <w:rFonts w:ascii="黑体" w:eastAsia="黑体" w:hAnsi="黑体" w:hint="eastAsia"/>
          <w:kern w:val="0"/>
          <w:sz w:val="44"/>
          <w:szCs w:val="44"/>
        </w:rPr>
        <w:t>年）</w:t>
      </w:r>
    </w:p>
    <w:p w14:paraId="721CB7FB" w14:textId="77777777" w:rsidR="00BC4259" w:rsidRDefault="00BC4259">
      <w:pPr>
        <w:spacing w:line="660" w:lineRule="exact"/>
        <w:rPr>
          <w:sz w:val="28"/>
          <w:szCs w:val="28"/>
        </w:rPr>
      </w:pPr>
    </w:p>
    <w:p w14:paraId="52CAFBFD" w14:textId="77777777" w:rsidR="00BC4259" w:rsidRDefault="00000000">
      <w:pPr>
        <w:snapToGrid w:val="0"/>
        <w:spacing w:line="660" w:lineRule="exact"/>
        <w:ind w:firstLineChars="300" w:firstLine="96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课程名称（中文）：</w:t>
      </w:r>
    </w:p>
    <w:p w14:paraId="5031F0A7" w14:textId="77777777" w:rsidR="00BC4259" w:rsidRDefault="00000000">
      <w:pPr>
        <w:snapToGrid w:val="0"/>
        <w:spacing w:line="660" w:lineRule="exact"/>
        <w:ind w:firstLineChars="300" w:firstLine="96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/>
          <w:sz w:val="32"/>
          <w:szCs w:val="32"/>
        </w:rPr>
        <w:t xml:space="preserve">        </w:t>
      </w:r>
      <w:r>
        <w:rPr>
          <w:rFonts w:ascii="黑体" w:eastAsia="黑体" w:hAnsi="黑体" w:cs="仿宋_GB2312" w:hint="eastAsia"/>
          <w:sz w:val="32"/>
          <w:szCs w:val="32"/>
        </w:rPr>
        <w:t>（英文）：</w:t>
      </w:r>
    </w:p>
    <w:p w14:paraId="26EA050B" w14:textId="77777777" w:rsidR="00BC4259" w:rsidRDefault="00000000">
      <w:pPr>
        <w:snapToGrid w:val="0"/>
        <w:spacing w:line="660" w:lineRule="exact"/>
        <w:ind w:firstLineChars="300" w:firstLine="96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专业类代码：</w:t>
      </w:r>
    </w:p>
    <w:p w14:paraId="7AD050AF" w14:textId="77777777" w:rsidR="00BC4259" w:rsidRDefault="00000000">
      <w:pPr>
        <w:snapToGrid w:val="0"/>
        <w:spacing w:line="660" w:lineRule="exact"/>
        <w:ind w:firstLineChars="300" w:firstLine="96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课程负责人：</w:t>
      </w:r>
    </w:p>
    <w:p w14:paraId="24B433AD" w14:textId="77777777" w:rsidR="00BC4259" w:rsidRDefault="00000000">
      <w:pPr>
        <w:snapToGrid w:val="0"/>
        <w:spacing w:line="660" w:lineRule="exact"/>
        <w:ind w:firstLineChars="300" w:firstLine="96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/>
          <w:sz w:val="32"/>
          <w:szCs w:val="32"/>
        </w:rPr>
        <w:t>负责人职称：</w:t>
      </w:r>
    </w:p>
    <w:p w14:paraId="302F2F1E" w14:textId="77777777" w:rsidR="00BC4259" w:rsidRDefault="00000000">
      <w:pPr>
        <w:snapToGrid w:val="0"/>
        <w:spacing w:line="660" w:lineRule="exact"/>
        <w:ind w:firstLineChars="300" w:firstLine="96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联系电话：</w:t>
      </w:r>
    </w:p>
    <w:p w14:paraId="1D2F5F60" w14:textId="77777777" w:rsidR="00BC4259" w:rsidRDefault="00000000">
      <w:pPr>
        <w:snapToGrid w:val="0"/>
        <w:spacing w:line="660" w:lineRule="exact"/>
        <w:ind w:firstLineChars="300" w:firstLine="96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部门名称：</w:t>
      </w:r>
    </w:p>
    <w:p w14:paraId="3D6AB8AC" w14:textId="77777777" w:rsidR="00BC4259" w:rsidRDefault="00000000">
      <w:pPr>
        <w:snapToGrid w:val="0"/>
        <w:spacing w:line="660" w:lineRule="exact"/>
        <w:ind w:firstLineChars="300" w:firstLine="96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填表日期：</w:t>
      </w:r>
    </w:p>
    <w:p w14:paraId="423B6D4F" w14:textId="77777777" w:rsidR="00BC4259" w:rsidRDefault="00BC4259">
      <w:pPr>
        <w:snapToGrid w:val="0"/>
        <w:spacing w:line="660" w:lineRule="exact"/>
        <w:ind w:firstLineChars="300" w:firstLine="843"/>
        <w:rPr>
          <w:rFonts w:ascii="仿宋_GB2312" w:eastAsia="仿宋_GB2312" w:cs="仿宋_GB2312"/>
          <w:b/>
          <w:bCs/>
          <w:sz w:val="28"/>
          <w:szCs w:val="28"/>
          <w:u w:val="single"/>
        </w:rPr>
      </w:pPr>
    </w:p>
    <w:p w14:paraId="7CDD4CD5" w14:textId="77777777" w:rsidR="00BC4259" w:rsidRDefault="00BC4259">
      <w:pPr>
        <w:snapToGrid w:val="0"/>
        <w:spacing w:line="660" w:lineRule="exact"/>
        <w:jc w:val="center"/>
        <w:rPr>
          <w:rFonts w:cs="宋体"/>
          <w:b/>
          <w:bCs/>
          <w:sz w:val="30"/>
          <w:szCs w:val="30"/>
        </w:rPr>
      </w:pPr>
    </w:p>
    <w:p w14:paraId="50D97F1D" w14:textId="77777777" w:rsidR="00BC4259" w:rsidRDefault="00000000">
      <w:pPr>
        <w:snapToGrid w:val="0"/>
        <w:spacing w:line="6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工程技术大学</w:t>
      </w:r>
    </w:p>
    <w:p w14:paraId="42EE5F91" w14:textId="77777777" w:rsidR="00BC4259" w:rsidRDefault="00BC4259"/>
    <w:p w14:paraId="4DD503F5" w14:textId="77777777" w:rsidR="00BC4259" w:rsidRDefault="00000000">
      <w:pPr>
        <w:spacing w:line="480" w:lineRule="auto"/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cs="仿宋_GB2312" w:hint="eastAsia"/>
          <w:b/>
          <w:bCs/>
          <w:sz w:val="36"/>
          <w:szCs w:val="36"/>
        </w:rPr>
        <w:lastRenderedPageBreak/>
        <w:t>填写说明</w:t>
      </w:r>
    </w:p>
    <w:p w14:paraId="0005B662" w14:textId="77777777" w:rsidR="00BC4259" w:rsidRDefault="00BC4259">
      <w:pPr>
        <w:spacing w:line="480" w:lineRule="auto"/>
        <w:ind w:firstLine="539"/>
        <w:rPr>
          <w:rFonts w:ascii="仿宋" w:eastAsia="仿宋" w:hAnsi="仿宋"/>
          <w:sz w:val="28"/>
          <w:szCs w:val="28"/>
        </w:rPr>
      </w:pPr>
    </w:p>
    <w:p w14:paraId="7632820C" w14:textId="77777777" w:rsidR="00BC4259" w:rsidRDefault="00000000">
      <w:pPr>
        <w:numPr>
          <w:ilvl w:val="0"/>
          <w:numId w:val="1"/>
        </w:numPr>
        <w:spacing w:line="48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请以</w:t>
      </w:r>
      <w:r>
        <w:rPr>
          <w:rFonts w:ascii="仿宋" w:eastAsia="仿宋" w:hAnsi="仿宋" w:cs="仿宋_GB2312"/>
          <w:sz w:val="28"/>
          <w:szCs w:val="28"/>
        </w:rPr>
        <w:t>word</w:t>
      </w:r>
      <w:r>
        <w:rPr>
          <w:rFonts w:ascii="仿宋" w:eastAsia="仿宋" w:hAnsi="仿宋" w:cs="仿宋_GB2312" w:hint="eastAsia"/>
          <w:sz w:val="28"/>
          <w:szCs w:val="28"/>
        </w:rPr>
        <w:t>文档格式如实填写各项，空缺项要填“无”。</w:t>
      </w:r>
    </w:p>
    <w:p w14:paraId="0AB40C43" w14:textId="77777777" w:rsidR="00BC4259" w:rsidRDefault="00000000">
      <w:pPr>
        <w:numPr>
          <w:ilvl w:val="0"/>
          <w:numId w:val="1"/>
        </w:numPr>
        <w:spacing w:line="480" w:lineRule="auto"/>
        <w:ind w:rightChars="12" w:right="2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表格文本中首次出现外文名词，须写明全称和缩写，再次出现时可以使用缩写。</w:t>
      </w:r>
    </w:p>
    <w:p w14:paraId="38471805" w14:textId="77777777" w:rsidR="00BC4259" w:rsidRDefault="00000000">
      <w:pPr>
        <w:numPr>
          <w:ilvl w:val="0"/>
          <w:numId w:val="1"/>
        </w:numPr>
        <w:spacing w:line="480" w:lineRule="auto"/>
        <w:ind w:rightChars="12" w:right="2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专业类代码指《普通高等学校本科专业目录（2</w:t>
      </w:r>
      <w:r>
        <w:rPr>
          <w:rFonts w:ascii="仿宋" w:eastAsia="仿宋" w:hAnsi="仿宋" w:cs="仿宋_GB2312"/>
          <w:sz w:val="28"/>
          <w:szCs w:val="28"/>
        </w:rPr>
        <w:t>020</w:t>
      </w:r>
      <w:r>
        <w:rPr>
          <w:rFonts w:ascii="仿宋" w:eastAsia="仿宋" w:hAnsi="仿宋" w:cs="仿宋_GB2312" w:hint="eastAsia"/>
          <w:sz w:val="28"/>
          <w:szCs w:val="28"/>
        </w:rPr>
        <w:t>）》中的专业类代码（四位数字）。没有对应学科专业的课程，填写“0000”。</w:t>
      </w:r>
    </w:p>
    <w:p w14:paraId="1A713BB4" w14:textId="77777777" w:rsidR="00BC4259" w:rsidRDefault="00000000">
      <w:pPr>
        <w:numPr>
          <w:ilvl w:val="0"/>
          <w:numId w:val="1"/>
        </w:numPr>
        <w:spacing w:line="480" w:lineRule="auto"/>
        <w:ind w:rightChars="12" w:right="2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涉密内容不填写，有可能涉密和不宜大范围公开的内容，请另行说明。</w:t>
      </w:r>
    </w:p>
    <w:p w14:paraId="050C3199" w14:textId="77777777" w:rsidR="00BC4259" w:rsidRDefault="00000000">
      <w:pPr>
        <w:numPr>
          <w:ilvl w:val="0"/>
          <w:numId w:val="1"/>
        </w:numPr>
        <w:spacing w:line="480" w:lineRule="auto"/>
        <w:ind w:rightChars="12" w:right="2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开设学期是指列入教学计划中的开课学期。</w:t>
      </w:r>
    </w:p>
    <w:p w14:paraId="3FD77FD1" w14:textId="77777777" w:rsidR="00BC4259" w:rsidRDefault="00BC4259">
      <w:pPr>
        <w:spacing w:line="660" w:lineRule="exact"/>
        <w:jc w:val="right"/>
        <w:rPr>
          <w:rFonts w:ascii="仿宋" w:eastAsia="仿宋" w:hAnsi="仿宋" w:cs="仿宋_GB2312"/>
          <w:sz w:val="28"/>
          <w:szCs w:val="28"/>
        </w:rPr>
      </w:pPr>
    </w:p>
    <w:p w14:paraId="494F4878" w14:textId="77777777" w:rsidR="00BC4259" w:rsidRDefault="00BC4259">
      <w:pPr>
        <w:spacing w:line="660" w:lineRule="exact"/>
        <w:jc w:val="right"/>
        <w:rPr>
          <w:rFonts w:ascii="仿宋" w:eastAsia="仿宋" w:hAnsi="仿宋" w:cs="仿宋_GB2312"/>
          <w:sz w:val="28"/>
          <w:szCs w:val="28"/>
        </w:rPr>
      </w:pPr>
    </w:p>
    <w:p w14:paraId="019C11BE" w14:textId="77777777" w:rsidR="00BC4259" w:rsidRDefault="00BC4259">
      <w:pPr>
        <w:spacing w:line="660" w:lineRule="exact"/>
        <w:jc w:val="right"/>
      </w:pPr>
    </w:p>
    <w:p w14:paraId="5B6159F3" w14:textId="77777777" w:rsidR="00BC4259" w:rsidRDefault="00BC4259">
      <w:pPr>
        <w:spacing w:line="660" w:lineRule="exact"/>
        <w:jc w:val="right"/>
      </w:pPr>
    </w:p>
    <w:p w14:paraId="40C49466" w14:textId="77777777" w:rsidR="00BC4259" w:rsidRDefault="00BC4259">
      <w:pPr>
        <w:spacing w:line="660" w:lineRule="exact"/>
        <w:jc w:val="right"/>
      </w:pPr>
    </w:p>
    <w:p w14:paraId="507DD92E" w14:textId="77777777" w:rsidR="00BC4259" w:rsidRDefault="00BC4259">
      <w:pPr>
        <w:spacing w:line="660" w:lineRule="exact"/>
        <w:jc w:val="right"/>
      </w:pPr>
    </w:p>
    <w:p w14:paraId="0701A889" w14:textId="77777777" w:rsidR="00BC4259" w:rsidRDefault="00BC4259">
      <w:pPr>
        <w:spacing w:line="660" w:lineRule="exact"/>
        <w:jc w:val="right"/>
      </w:pPr>
    </w:p>
    <w:p w14:paraId="65AB35AE" w14:textId="77777777" w:rsidR="00BC4259" w:rsidRDefault="00BC4259">
      <w:pPr>
        <w:spacing w:line="660" w:lineRule="exact"/>
        <w:jc w:val="right"/>
      </w:pPr>
    </w:p>
    <w:p w14:paraId="743750F7" w14:textId="77777777" w:rsidR="00BC4259" w:rsidRDefault="00BC4259">
      <w:pPr>
        <w:spacing w:line="660" w:lineRule="exact"/>
        <w:jc w:val="right"/>
      </w:pPr>
    </w:p>
    <w:p w14:paraId="0929FE22" w14:textId="77777777" w:rsidR="00BC4259" w:rsidRDefault="00BC4259">
      <w:pPr>
        <w:spacing w:line="660" w:lineRule="exact"/>
        <w:jc w:val="right"/>
      </w:pP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360"/>
        <w:gridCol w:w="540"/>
        <w:gridCol w:w="1801"/>
        <w:gridCol w:w="180"/>
        <w:gridCol w:w="1621"/>
        <w:gridCol w:w="540"/>
        <w:gridCol w:w="1081"/>
        <w:gridCol w:w="1261"/>
      </w:tblGrid>
      <w:tr w:rsidR="00BC4259" w14:paraId="48DC4858" w14:textId="77777777">
        <w:trPr>
          <w:trHeight w:val="567"/>
          <w:jc w:val="center"/>
        </w:trPr>
        <w:tc>
          <w:tcPr>
            <w:tcW w:w="88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070F22" w14:textId="77777777" w:rsidR="00BC4259" w:rsidRDefault="0000000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lastRenderedPageBreak/>
              <w:t>一、课程基本情况</w:t>
            </w:r>
          </w:p>
        </w:tc>
      </w:tr>
      <w:tr w:rsidR="00BC4259" w14:paraId="2F27DF7E" w14:textId="77777777">
        <w:trPr>
          <w:trHeight w:val="585"/>
          <w:jc w:val="center"/>
        </w:trPr>
        <w:tc>
          <w:tcPr>
            <w:tcW w:w="18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D02C43" w14:textId="77777777" w:rsidR="00BC4259" w:rsidRDefault="0000000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课程名称</w:t>
            </w:r>
          </w:p>
        </w:tc>
        <w:tc>
          <w:tcPr>
            <w:tcW w:w="7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EED71" w14:textId="77777777" w:rsidR="00BC4259" w:rsidRDefault="0000000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（中文）</w:t>
            </w:r>
          </w:p>
        </w:tc>
      </w:tr>
      <w:tr w:rsidR="00BC4259" w14:paraId="5FD0BE90" w14:textId="77777777">
        <w:trPr>
          <w:trHeight w:val="585"/>
          <w:jc w:val="center"/>
        </w:trPr>
        <w:tc>
          <w:tcPr>
            <w:tcW w:w="18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B5BDA4" w14:textId="77777777" w:rsidR="00BC4259" w:rsidRDefault="00BC425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90064" w14:textId="77777777" w:rsidR="00BC4259" w:rsidRDefault="0000000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（英文）</w:t>
            </w:r>
          </w:p>
        </w:tc>
      </w:tr>
      <w:tr w:rsidR="00BC4259" w14:paraId="59667001" w14:textId="77777777">
        <w:trPr>
          <w:trHeight w:val="585"/>
          <w:jc w:val="center"/>
        </w:trPr>
        <w:tc>
          <w:tcPr>
            <w:tcW w:w="18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2B8A08" w14:textId="77777777" w:rsidR="00BC4259" w:rsidRDefault="0000000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课程申报基础</w:t>
            </w:r>
          </w:p>
        </w:tc>
        <w:tc>
          <w:tcPr>
            <w:tcW w:w="7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B3F15" w14:textId="77777777" w:rsidR="00BC4259" w:rsidRDefault="00000000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○市精品课程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○市示范性全英语课程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○市重点课程</w:t>
            </w:r>
          </w:p>
          <w:p w14:paraId="5A8FCADD" w14:textId="77777777" w:rsidR="00BC4259" w:rsidRDefault="00000000">
            <w:pPr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○2021年起立项的校级课程建设项目</w:t>
            </w:r>
          </w:p>
        </w:tc>
      </w:tr>
      <w:tr w:rsidR="00BC4259" w14:paraId="41B13550" w14:textId="77777777">
        <w:trPr>
          <w:trHeight w:val="585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A989" w14:textId="77777777" w:rsidR="00BC4259" w:rsidRDefault="00000000">
            <w:pPr>
              <w:jc w:val="left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课程对象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B813" w14:textId="77777777" w:rsidR="00BC4259" w:rsidRDefault="00BC425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7970" w14:textId="77777777" w:rsidR="00BC4259" w:rsidRDefault="0000000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课程性质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C6A92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4259" w14:paraId="48BC27C2" w14:textId="77777777">
        <w:trPr>
          <w:trHeight w:val="585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0279" w14:textId="77777777" w:rsidR="00BC4259" w:rsidRDefault="0000000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开设学期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AF94" w14:textId="77777777" w:rsidR="00BC4259" w:rsidRDefault="00BC425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8F85" w14:textId="77777777" w:rsidR="00BC4259" w:rsidRDefault="0000000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pacing w:val="-20"/>
                <w:sz w:val="24"/>
                <w:szCs w:val="24"/>
              </w:rPr>
              <w:t>课程学时和学分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09120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4259" w14:paraId="3F92C228" w14:textId="77777777">
        <w:trPr>
          <w:trHeight w:val="1405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119E" w14:textId="77777777" w:rsidR="00BC4259" w:rsidRDefault="00000000">
            <w:pPr>
              <w:jc w:val="left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pacing w:val="-20"/>
                <w:sz w:val="24"/>
                <w:szCs w:val="24"/>
              </w:rPr>
              <w:t>选用教材</w:t>
            </w:r>
          </w:p>
          <w:p w14:paraId="4F06D9ED" w14:textId="77777777" w:rsidR="00BC4259" w:rsidRDefault="00000000">
            <w:pPr>
              <w:jc w:val="left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pacing w:val="-20"/>
                <w:sz w:val="24"/>
                <w:szCs w:val="24"/>
              </w:rPr>
              <w:t>（名称、出版社、出版时间）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338EE" w14:textId="77777777" w:rsidR="00BC4259" w:rsidRDefault="00BC425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BE884" w14:textId="77777777" w:rsidR="00BC4259" w:rsidRDefault="0000000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选用该教材的</w:t>
            </w:r>
          </w:p>
          <w:p w14:paraId="5FE3D290" w14:textId="77777777" w:rsidR="00BC4259" w:rsidRDefault="0000000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内外典型学校（不超过3所）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1CA82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4259" w14:paraId="7E9303C9" w14:textId="77777777">
        <w:trPr>
          <w:trHeight w:val="1405"/>
          <w:jc w:val="center"/>
        </w:trPr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45B4" w14:textId="77777777" w:rsidR="00BC4259" w:rsidRDefault="00000000">
            <w:pPr>
              <w:jc w:val="left"/>
              <w:rPr>
                <w:rFonts w:ascii="仿宋" w:eastAsia="仿宋" w:hAnsi="仿宋" w:cs="仿宋_GB2312"/>
                <w:spacing w:val="-2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pacing w:val="-20"/>
                <w:sz w:val="24"/>
                <w:szCs w:val="24"/>
              </w:rPr>
              <w:t>该教材是否已列入2</w:t>
            </w:r>
            <w:r>
              <w:rPr>
                <w:rFonts w:ascii="仿宋" w:eastAsia="仿宋" w:hAnsi="仿宋" w:cs="仿宋_GB2312"/>
                <w:spacing w:val="-20"/>
                <w:sz w:val="24"/>
                <w:szCs w:val="24"/>
              </w:rPr>
              <w:t>020</w:t>
            </w:r>
            <w:r>
              <w:rPr>
                <w:rFonts w:ascii="仿宋" w:eastAsia="仿宋" w:hAnsi="仿宋" w:cs="仿宋_GB2312" w:hint="eastAsia"/>
                <w:spacing w:val="-20"/>
                <w:sz w:val="24"/>
                <w:szCs w:val="24"/>
              </w:rPr>
              <w:t>年、2</w:t>
            </w:r>
            <w:r>
              <w:rPr>
                <w:rFonts w:ascii="仿宋" w:eastAsia="仿宋" w:hAnsi="仿宋" w:cs="仿宋_GB2312"/>
                <w:spacing w:val="-20"/>
                <w:sz w:val="24"/>
                <w:szCs w:val="24"/>
              </w:rPr>
              <w:t>021</w:t>
            </w:r>
            <w:r>
              <w:rPr>
                <w:rFonts w:ascii="仿宋" w:eastAsia="仿宋" w:hAnsi="仿宋" w:cs="仿宋_GB2312" w:hint="eastAsia"/>
                <w:spacing w:val="-20"/>
                <w:sz w:val="24"/>
                <w:szCs w:val="24"/>
              </w:rPr>
              <w:t>年教材排查范围（如是，请填写学校自查结果）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20E0A" w14:textId="77777777" w:rsidR="00BC4259" w:rsidRDefault="00BC425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17504" w14:textId="77777777" w:rsidR="00BC4259" w:rsidRDefault="0000000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pacing w:val="-20"/>
                <w:sz w:val="24"/>
                <w:szCs w:val="24"/>
              </w:rPr>
              <w:t>教材选用程序、采购途经等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2FD0F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4259" w14:paraId="04A840F1" w14:textId="77777777">
        <w:trPr>
          <w:trHeight w:val="778"/>
          <w:jc w:val="center"/>
        </w:trPr>
        <w:tc>
          <w:tcPr>
            <w:tcW w:w="88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51FF7" w14:textId="77777777" w:rsidR="00BC4259" w:rsidRDefault="00000000">
            <w:pPr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</w:rPr>
              <w:t>近三年课程开课情况统计</w:t>
            </w:r>
          </w:p>
        </w:tc>
      </w:tr>
      <w:tr w:rsidR="00BC4259" w14:paraId="733BB629" w14:textId="77777777">
        <w:trPr>
          <w:trHeight w:val="677"/>
          <w:jc w:val="center"/>
        </w:trPr>
        <w:tc>
          <w:tcPr>
            <w:tcW w:w="14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1AD8" w14:textId="77777777" w:rsidR="00BC4259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学</w:t>
            </w:r>
            <w:r>
              <w:rPr>
                <w:rFonts w:ascii="仿宋" w:eastAsia="仿宋" w:hAnsi="仿宋" w:cs="仿宋_GB2312"/>
                <w:sz w:val="24"/>
              </w:rPr>
              <w:t xml:space="preserve">  </w:t>
            </w:r>
            <w:r>
              <w:rPr>
                <w:rFonts w:ascii="仿宋" w:eastAsia="仿宋" w:hAnsi="仿宋" w:cs="仿宋_GB2312" w:hint="eastAsia"/>
                <w:sz w:val="24"/>
              </w:rPr>
              <w:t>期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9A46" w14:textId="77777777" w:rsidR="00BC4259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年级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460D" w14:textId="77777777" w:rsidR="00BC4259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学生数</w:t>
            </w:r>
          </w:p>
          <w:p w14:paraId="4D5D134C" w14:textId="77777777" w:rsidR="00BC4259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（留学生数须单独注明）</w:t>
            </w:r>
          </w:p>
        </w:tc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3BC1" w14:textId="77777777" w:rsidR="00BC4259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学生评教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3193B" w14:textId="77777777" w:rsidR="00BC4259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专家、领导、教学督导组等评教情况</w:t>
            </w:r>
          </w:p>
        </w:tc>
      </w:tr>
      <w:tr w:rsidR="00BC4259" w14:paraId="43534838" w14:textId="77777777">
        <w:trPr>
          <w:trHeight w:val="810"/>
          <w:jc w:val="center"/>
        </w:trPr>
        <w:tc>
          <w:tcPr>
            <w:tcW w:w="14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38E8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F96B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4F3E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E168" w14:textId="77777777" w:rsidR="00BC4259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所在学院排名</w:t>
            </w:r>
          </w:p>
          <w:p w14:paraId="304C0B21" w14:textId="77777777" w:rsidR="00BC4259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（名次</w:t>
            </w:r>
            <w:r>
              <w:rPr>
                <w:rFonts w:ascii="仿宋" w:eastAsia="仿宋" w:hAnsi="仿宋" w:cs="仿宋_GB2312"/>
                <w:sz w:val="24"/>
              </w:rPr>
              <w:t>/</w:t>
            </w:r>
            <w:r>
              <w:rPr>
                <w:rFonts w:ascii="仿宋" w:eastAsia="仿宋" w:hAnsi="仿宋" w:cs="仿宋_GB2312" w:hint="eastAsia"/>
                <w:sz w:val="24"/>
              </w:rPr>
              <w:t>总数）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BB3D" w14:textId="77777777" w:rsidR="00BC4259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得  分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31396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4259" w14:paraId="4BBC4C85" w14:textId="77777777">
        <w:trPr>
          <w:trHeight w:val="555"/>
          <w:jc w:val="center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674E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08CF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F36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856F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AC7E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F4E51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4259" w14:paraId="509232E7" w14:textId="77777777">
        <w:trPr>
          <w:trHeight w:val="555"/>
          <w:jc w:val="center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7504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E71C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C9AF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EE01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7561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6DBFC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4259" w14:paraId="7D03D67C" w14:textId="77777777">
        <w:trPr>
          <w:trHeight w:val="555"/>
          <w:jc w:val="center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B863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7A18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B32C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919F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7DAB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BDB2C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4259" w14:paraId="2AD2F912" w14:textId="77777777">
        <w:trPr>
          <w:trHeight w:val="555"/>
          <w:jc w:val="center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5965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4564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F508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F65E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5268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64CF4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4259" w14:paraId="5B215467" w14:textId="77777777">
        <w:trPr>
          <w:trHeight w:val="1477"/>
          <w:jc w:val="center"/>
        </w:trPr>
        <w:tc>
          <w:tcPr>
            <w:tcW w:w="88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AA9E580" w14:textId="77777777" w:rsidR="00BC4259" w:rsidRDefault="0000000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说明栏：请注明是否开设中文授课的平行课程？如有，请简述中文课程的学生数和学生评教情况。</w:t>
            </w:r>
          </w:p>
          <w:p w14:paraId="62D66804" w14:textId="77777777" w:rsidR="00BC4259" w:rsidRDefault="00BC4259">
            <w:pPr>
              <w:rPr>
                <w:rFonts w:ascii="仿宋" w:eastAsia="仿宋" w:hAnsi="仿宋"/>
                <w:sz w:val="24"/>
              </w:rPr>
            </w:pPr>
          </w:p>
          <w:p w14:paraId="56615FDB" w14:textId="77777777" w:rsidR="00BC4259" w:rsidRDefault="00BC4259">
            <w:pPr>
              <w:rPr>
                <w:rFonts w:ascii="仿宋" w:eastAsia="仿宋" w:hAnsi="仿宋"/>
                <w:sz w:val="24"/>
              </w:rPr>
            </w:pPr>
          </w:p>
          <w:p w14:paraId="70A73ECE" w14:textId="77777777" w:rsidR="00BC4259" w:rsidRDefault="00BC4259">
            <w:pPr>
              <w:rPr>
                <w:rFonts w:ascii="仿宋" w:eastAsia="仿宋" w:hAnsi="仿宋"/>
                <w:sz w:val="24"/>
              </w:rPr>
            </w:pPr>
          </w:p>
        </w:tc>
      </w:tr>
    </w:tbl>
    <w:p w14:paraId="28AFDF17" w14:textId="77777777" w:rsidR="00BC4259" w:rsidRDefault="00BC4259">
      <w:pPr>
        <w:spacing w:line="100" w:lineRule="exact"/>
        <w:rPr>
          <w:rFonts w:ascii="仿宋" w:eastAsia="仿宋" w:hAnsi="仿宋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9"/>
        <w:gridCol w:w="1469"/>
        <w:gridCol w:w="120"/>
        <w:gridCol w:w="1350"/>
        <w:gridCol w:w="270"/>
        <w:gridCol w:w="1200"/>
        <w:gridCol w:w="1470"/>
        <w:gridCol w:w="1474"/>
      </w:tblGrid>
      <w:tr w:rsidR="00BC4259" w14:paraId="061AE1AD" w14:textId="77777777" w:rsidTr="0020459F">
        <w:trPr>
          <w:trHeight w:val="567"/>
          <w:jc w:val="center"/>
        </w:trPr>
        <w:tc>
          <w:tcPr>
            <w:tcW w:w="8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0E4FDE" w14:textId="77777777" w:rsidR="00BC4259" w:rsidRDefault="0000000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lastRenderedPageBreak/>
              <w:t>二、教学团队基本情况</w:t>
            </w:r>
          </w:p>
        </w:tc>
      </w:tr>
      <w:tr w:rsidR="00BC4259" w14:paraId="363B8946" w14:textId="77777777" w:rsidTr="0020459F">
        <w:trPr>
          <w:trHeight w:val="567"/>
          <w:jc w:val="center"/>
        </w:trPr>
        <w:tc>
          <w:tcPr>
            <w:tcW w:w="88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05E39" w14:textId="77777777" w:rsidR="00BC4259" w:rsidRDefault="00000000">
            <w:pPr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/>
                <w:b/>
                <w:bCs/>
                <w:sz w:val="24"/>
              </w:rPr>
              <w:t xml:space="preserve">2-1 </w:t>
            </w: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课程负责人简况</w:t>
            </w:r>
          </w:p>
        </w:tc>
      </w:tr>
      <w:tr w:rsidR="00BC4259" w14:paraId="3F1616FB" w14:textId="77777777" w:rsidTr="0020459F">
        <w:trPr>
          <w:trHeight w:val="567"/>
          <w:jc w:val="center"/>
        </w:trPr>
        <w:tc>
          <w:tcPr>
            <w:tcW w:w="1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10BB" w14:textId="77777777" w:rsidR="00BC4259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姓  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A8A8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FCE2" w14:textId="77777777" w:rsidR="00BC4259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出生年月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1B9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975B" w14:textId="77777777" w:rsidR="00BC4259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学历</w:t>
            </w:r>
            <w:r>
              <w:rPr>
                <w:rFonts w:ascii="仿宋" w:eastAsia="仿宋" w:hAnsi="仿宋" w:cs="仿宋_GB2312"/>
                <w:sz w:val="24"/>
              </w:rPr>
              <w:t>/</w:t>
            </w:r>
            <w:r>
              <w:rPr>
                <w:rFonts w:ascii="仿宋" w:eastAsia="仿宋" w:hAnsi="仿宋" w:cs="仿宋_GB2312" w:hint="eastAsia"/>
                <w:sz w:val="24"/>
              </w:rPr>
              <w:t>学位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64D09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4259" w14:paraId="27633D27" w14:textId="77777777" w:rsidTr="0020459F">
        <w:trPr>
          <w:trHeight w:val="567"/>
          <w:jc w:val="center"/>
        </w:trPr>
        <w:tc>
          <w:tcPr>
            <w:tcW w:w="1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6450" w14:textId="77777777" w:rsidR="00BC4259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研究方向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35B1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EF7" w14:textId="77777777" w:rsidR="00BC4259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职</w:t>
            </w:r>
            <w:r>
              <w:rPr>
                <w:rFonts w:ascii="仿宋" w:eastAsia="仿宋" w:hAnsi="仿宋" w:cs="仿宋_GB2312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sz w:val="24"/>
              </w:rPr>
              <w:t>称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577F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A762" w14:textId="77777777" w:rsidR="00BC4259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职</w:t>
            </w:r>
            <w:r>
              <w:rPr>
                <w:rFonts w:ascii="仿宋" w:eastAsia="仿宋" w:hAnsi="仿宋" w:cs="仿宋_GB2312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sz w:val="24"/>
              </w:rPr>
              <w:t>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74B5D" w14:textId="77777777" w:rsidR="00BC4259" w:rsidRDefault="00BC425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C4259" w14:paraId="662467DA" w14:textId="77777777" w:rsidTr="0020459F">
        <w:trPr>
          <w:trHeight w:val="5509"/>
          <w:jc w:val="center"/>
        </w:trPr>
        <w:tc>
          <w:tcPr>
            <w:tcW w:w="882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52DB924" w14:textId="77777777" w:rsidR="00BC4259" w:rsidRDefault="00000000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</w:rPr>
              <w:t>请简述本人近三至五年内的授课情况、海外经历及科研、获奖情况等</w:t>
            </w:r>
          </w:p>
        </w:tc>
      </w:tr>
      <w:tr w:rsidR="00BC4259" w14:paraId="2B1476FE" w14:textId="77777777" w:rsidTr="002045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4"/>
          <w:jc w:val="center"/>
        </w:trPr>
        <w:tc>
          <w:tcPr>
            <w:tcW w:w="8821" w:type="dxa"/>
            <w:gridSpan w:val="9"/>
            <w:vAlign w:val="center"/>
          </w:tcPr>
          <w:p w14:paraId="1DB104DE" w14:textId="77777777" w:rsidR="00BC4259" w:rsidRDefault="00000000">
            <w:pPr>
              <w:rPr>
                <w:rFonts w:ascii="仿宋" w:eastAsia="仿宋" w:hAnsi="仿宋" w:cs="宋体"/>
                <w:b/>
                <w:bCs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sz w:val="24"/>
              </w:rPr>
              <w:t>2-</w:t>
            </w: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2</w:t>
            </w:r>
            <w:r>
              <w:rPr>
                <w:rFonts w:ascii="仿宋" w:eastAsia="仿宋" w:hAnsi="仿宋" w:cs="宋体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课程建设主要参与人员（含参与授课的外校/籍教师、专家等）</w:t>
            </w:r>
          </w:p>
        </w:tc>
      </w:tr>
      <w:tr w:rsidR="0020459F" w14:paraId="0B7CC49B" w14:textId="77777777" w:rsidTr="002045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1439" w:type="dxa"/>
            <w:vAlign w:val="center"/>
          </w:tcPr>
          <w:p w14:paraId="4B25A68B" w14:textId="77777777" w:rsidR="0020459F" w:rsidRDefault="0020459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姓</w:t>
            </w:r>
            <w:r>
              <w:rPr>
                <w:rFonts w:ascii="仿宋" w:eastAsia="仿宋" w:hAnsi="仿宋" w:cs="仿宋_GB2312"/>
                <w:sz w:val="24"/>
              </w:rPr>
              <w:t xml:space="preserve">  </w:t>
            </w:r>
            <w:r>
              <w:rPr>
                <w:rFonts w:ascii="仿宋" w:eastAsia="仿宋" w:hAnsi="仿宋" w:cs="仿宋_GB2312" w:hint="eastAsia"/>
                <w:sz w:val="24"/>
              </w:rPr>
              <w:t>名</w:t>
            </w:r>
          </w:p>
        </w:tc>
        <w:tc>
          <w:tcPr>
            <w:tcW w:w="1618" w:type="dxa"/>
            <w:gridSpan w:val="3"/>
            <w:vAlign w:val="center"/>
          </w:tcPr>
          <w:p w14:paraId="5E5A53EF" w14:textId="77777777" w:rsidR="0020459F" w:rsidRDefault="0020459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职</w:t>
            </w:r>
            <w:r>
              <w:rPr>
                <w:rFonts w:ascii="仿宋" w:eastAsia="仿宋" w:hAnsi="仿宋" w:cs="仿宋_GB2312"/>
                <w:sz w:val="24"/>
              </w:rPr>
              <w:t xml:space="preserve">  </w:t>
            </w:r>
            <w:r>
              <w:rPr>
                <w:rFonts w:ascii="仿宋" w:eastAsia="仿宋" w:hAnsi="仿宋" w:cs="仿宋_GB2312" w:hint="eastAsia"/>
                <w:sz w:val="24"/>
              </w:rPr>
              <w:t>称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A52D7A8" w14:textId="77777777" w:rsidR="0020459F" w:rsidRDefault="0020459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兼职情况</w:t>
            </w: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14:paraId="67282E15" w14:textId="77777777" w:rsidR="0020459F" w:rsidRDefault="0020459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在课程建设中的分工</w:t>
            </w:r>
          </w:p>
        </w:tc>
      </w:tr>
      <w:tr w:rsidR="0020459F" w14:paraId="2429E02B" w14:textId="77777777" w:rsidTr="002045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1439" w:type="dxa"/>
            <w:vAlign w:val="center"/>
          </w:tcPr>
          <w:p w14:paraId="4C8F3424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14:paraId="4981CFE7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411AE35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14:paraId="0554E034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</w:tr>
      <w:tr w:rsidR="0020459F" w14:paraId="34AA7356" w14:textId="77777777" w:rsidTr="002045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1439" w:type="dxa"/>
            <w:vAlign w:val="center"/>
          </w:tcPr>
          <w:p w14:paraId="75898AB7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14:paraId="3F598861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8D1BC2A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14:paraId="512C89AC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</w:tr>
      <w:tr w:rsidR="0020459F" w14:paraId="7311BA3B" w14:textId="77777777" w:rsidTr="002045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1439" w:type="dxa"/>
            <w:vAlign w:val="center"/>
          </w:tcPr>
          <w:p w14:paraId="0A177AA5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14:paraId="4CD1A423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192BE77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14:paraId="15A1965A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</w:tr>
      <w:tr w:rsidR="0020459F" w14:paraId="419A7AC7" w14:textId="77777777" w:rsidTr="002045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1439" w:type="dxa"/>
            <w:vAlign w:val="center"/>
          </w:tcPr>
          <w:p w14:paraId="0A226AD7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14:paraId="16DD52FA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3C510EB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14:paraId="7A26E7E0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</w:tr>
      <w:tr w:rsidR="0020459F" w14:paraId="0079B1FA" w14:textId="77777777" w:rsidTr="002045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1439" w:type="dxa"/>
            <w:vAlign w:val="center"/>
          </w:tcPr>
          <w:p w14:paraId="5E650E9D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14:paraId="0CA02F85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84BAEDF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14:paraId="0A808BA3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</w:tr>
      <w:tr w:rsidR="0020459F" w14:paraId="54CB853E" w14:textId="77777777" w:rsidTr="002045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1439" w:type="dxa"/>
            <w:vAlign w:val="center"/>
          </w:tcPr>
          <w:p w14:paraId="57AD7B6A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14:paraId="6CEF1EFE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C84F774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14:paraId="0415D651" w14:textId="77777777" w:rsidR="0020459F" w:rsidRDefault="0020459F">
            <w:pPr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</w:tr>
    </w:tbl>
    <w:p w14:paraId="1EC36E9F" w14:textId="77777777" w:rsidR="00BC4259" w:rsidRDefault="00BC4259">
      <w:pPr>
        <w:spacing w:line="100" w:lineRule="exact"/>
        <w:rPr>
          <w:rFonts w:ascii="仿宋" w:eastAsia="仿宋" w:hAnsi="仿宋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1"/>
      </w:tblGrid>
      <w:tr w:rsidR="00BC4259" w14:paraId="679321BB" w14:textId="77777777">
        <w:trPr>
          <w:jc w:val="center"/>
        </w:trPr>
        <w:tc>
          <w:tcPr>
            <w:tcW w:w="8671" w:type="dxa"/>
            <w:tcBorders>
              <w:top w:val="nil"/>
              <w:left w:val="nil"/>
              <w:right w:val="nil"/>
            </w:tcBorders>
          </w:tcPr>
          <w:p w14:paraId="4A778E19" w14:textId="77777777" w:rsidR="00BC4259" w:rsidRDefault="00000000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lastRenderedPageBreak/>
              <w:t>三、课程建设概况</w:t>
            </w:r>
          </w:p>
        </w:tc>
      </w:tr>
      <w:tr w:rsidR="00BC4259" w14:paraId="6BB6F84C" w14:textId="77777777">
        <w:trPr>
          <w:trHeight w:val="3045"/>
          <w:jc w:val="center"/>
        </w:trPr>
        <w:tc>
          <w:tcPr>
            <w:tcW w:w="8671" w:type="dxa"/>
          </w:tcPr>
          <w:p w14:paraId="1281FC2C" w14:textId="77777777" w:rsidR="00BC4259" w:rsidRDefault="00000000">
            <w:pPr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bCs/>
                <w:sz w:val="24"/>
              </w:rPr>
              <w:t>3-1</w:t>
            </w: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简述课程目标</w:t>
            </w:r>
          </w:p>
          <w:p w14:paraId="1FB3D36B" w14:textId="77777777" w:rsidR="00BC4259" w:rsidRDefault="00BC4259">
            <w:pPr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  <w:p w14:paraId="50C26286" w14:textId="77777777" w:rsidR="00BC4259" w:rsidRDefault="00BC4259">
            <w:pPr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  <w:p w14:paraId="4C4A806D" w14:textId="77777777" w:rsidR="00BC4259" w:rsidRDefault="00BC4259">
            <w:pPr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  <w:p w14:paraId="612DB5F4" w14:textId="77777777" w:rsidR="00BC4259" w:rsidRDefault="00BC4259">
            <w:pPr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  <w:p w14:paraId="31AA421C" w14:textId="77777777" w:rsidR="00BC4259" w:rsidRDefault="00BC4259">
            <w:pPr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</w:tc>
      </w:tr>
      <w:tr w:rsidR="00BC4259" w14:paraId="25AD6C9D" w14:textId="77777777">
        <w:trPr>
          <w:trHeight w:val="3045"/>
          <w:jc w:val="center"/>
        </w:trPr>
        <w:tc>
          <w:tcPr>
            <w:tcW w:w="8671" w:type="dxa"/>
          </w:tcPr>
          <w:p w14:paraId="65606A6D" w14:textId="77777777" w:rsidR="00BC4259" w:rsidRDefault="00000000">
            <w:pPr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bCs/>
                <w:sz w:val="24"/>
              </w:rPr>
              <w:t>3-2</w:t>
            </w: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简述课程的建设内容及应用情况</w:t>
            </w:r>
          </w:p>
          <w:p w14:paraId="3EDFCA50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2A613C6D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6F57E182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1973361C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73EF89A4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47803EA1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1DEF8F9D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0A654DCF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6B66B485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5E28469B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4A297E8D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34E8C3AF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60A7EFF5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</w:tr>
      <w:tr w:rsidR="00BC4259" w14:paraId="54912837" w14:textId="77777777">
        <w:trPr>
          <w:trHeight w:val="4701"/>
          <w:jc w:val="center"/>
        </w:trPr>
        <w:tc>
          <w:tcPr>
            <w:tcW w:w="8671" w:type="dxa"/>
          </w:tcPr>
          <w:p w14:paraId="092C7803" w14:textId="77777777" w:rsidR="00BC4259" w:rsidRDefault="00000000">
            <w:pPr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bCs/>
                <w:sz w:val="24"/>
              </w:rPr>
              <w:t>3-3</w:t>
            </w: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简述课程所取得的成果</w:t>
            </w:r>
            <w:r>
              <w:rPr>
                <w:rFonts w:ascii="仿宋" w:eastAsia="仿宋" w:hAnsi="仿宋" w:cs="宋体" w:hint="eastAsia"/>
                <w:bCs/>
                <w:sz w:val="24"/>
              </w:rPr>
              <w:t>（含发表的教学研究论文等，教师、学生获奖等）</w:t>
            </w:r>
          </w:p>
          <w:p w14:paraId="0A04CEAE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7579968A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</w:tr>
    </w:tbl>
    <w:p w14:paraId="5FC09806" w14:textId="77777777" w:rsidR="00BC4259" w:rsidRDefault="00BC4259">
      <w:pPr>
        <w:spacing w:line="100" w:lineRule="exact"/>
        <w:rPr>
          <w:rFonts w:ascii="仿宋" w:eastAsia="仿宋" w:hAnsi="仿宋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C4259" w14:paraId="4392B369" w14:textId="77777777">
        <w:trPr>
          <w:trHeight w:val="7690"/>
          <w:jc w:val="center"/>
        </w:trPr>
        <w:tc>
          <w:tcPr>
            <w:tcW w:w="8522" w:type="dxa"/>
          </w:tcPr>
          <w:p w14:paraId="7A951A68" w14:textId="77777777" w:rsidR="00BC4259" w:rsidRDefault="00000000">
            <w:pPr>
              <w:rPr>
                <w:rFonts w:ascii="仿宋" w:eastAsia="仿宋" w:hAnsi="仿宋" w:cs="宋体"/>
                <w:b/>
                <w:bCs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sz w:val="24"/>
              </w:rPr>
              <w:lastRenderedPageBreak/>
              <w:t>3-4</w:t>
            </w: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简述课程在提高教学质量方面所取得的效果和特色</w:t>
            </w:r>
            <w:r>
              <w:rPr>
                <w:rFonts w:ascii="仿宋" w:eastAsia="仿宋" w:hAnsi="仿宋" w:cs="宋体" w:hint="eastAsia"/>
                <w:bCs/>
                <w:sz w:val="24"/>
              </w:rPr>
              <w:t>（包括实际上课效果、教材选用情况、教学内容与方法的创新、课程教学特色、网络资源建设、考试考核的方法、国际化程度的提高等）</w:t>
            </w:r>
          </w:p>
          <w:p w14:paraId="45230E21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6CE1D5B0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2ECFA8A4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6F855E09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6A7583E4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3951AF26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0DB91F2C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11ED90B6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61D552A8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4FD0EE3E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1D5099FE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3830541B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31175771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67825667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0E398AC8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508DDA92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6D06EA8E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3D61296B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537ED3FF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4397CD94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31B68ED8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</w:tr>
      <w:tr w:rsidR="00BC4259" w14:paraId="750A7BD6" w14:textId="77777777">
        <w:trPr>
          <w:trHeight w:val="1870"/>
          <w:jc w:val="center"/>
        </w:trPr>
        <w:tc>
          <w:tcPr>
            <w:tcW w:w="8522" w:type="dxa"/>
          </w:tcPr>
          <w:p w14:paraId="6DF98CCC" w14:textId="77777777" w:rsidR="00BC4259" w:rsidRDefault="00000000">
            <w:pPr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bCs/>
                <w:sz w:val="24"/>
              </w:rPr>
              <w:t>3-5</w:t>
            </w: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简述课程下一步的建设发展规划</w:t>
            </w:r>
          </w:p>
          <w:p w14:paraId="199B5D28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7851827F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6A084077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599DF8A9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1C5946A9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27F87E03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030710E9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412069A0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1380F4B3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55382BC7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66F44656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443B314D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2DDF2B91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  <w:p w14:paraId="65973649" w14:textId="77777777" w:rsidR="00BC4259" w:rsidRDefault="00BC4259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</w:tr>
    </w:tbl>
    <w:p w14:paraId="2E3DC178" w14:textId="77777777" w:rsidR="00BC4259" w:rsidRDefault="00BC4259">
      <w:pPr>
        <w:pStyle w:val="Style10"/>
        <w:adjustRightInd w:val="0"/>
        <w:snapToGrid w:val="0"/>
        <w:spacing w:beforeLines="50" w:before="156" w:line="340" w:lineRule="atLeast"/>
        <w:ind w:firstLineChars="0" w:firstLine="0"/>
        <w:rPr>
          <w:rFonts w:ascii="仿宋" w:eastAsia="仿宋" w:hAnsi="仿宋" w:cs="黑体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C4259" w14:paraId="6E4459DB" w14:textId="77777777">
        <w:trPr>
          <w:trHeight w:val="557"/>
          <w:jc w:val="center"/>
        </w:trPr>
        <w:tc>
          <w:tcPr>
            <w:tcW w:w="8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3F4D5" w14:textId="77777777" w:rsidR="00BC4259" w:rsidRDefault="00000000">
            <w:pPr>
              <w:rPr>
                <w:rFonts w:ascii="仿宋" w:eastAsia="仿宋" w:hAnsi="仿宋" w:cs="宋体"/>
                <w:b/>
                <w:bCs/>
                <w:sz w:val="24"/>
              </w:rPr>
            </w:pPr>
            <w:r>
              <w:rPr>
                <w:rFonts w:ascii="仿宋" w:eastAsia="仿宋" w:hAnsi="仿宋" w:cs="黑体"/>
                <w:b/>
                <w:bCs/>
                <w:color w:val="000000"/>
                <w:sz w:val="24"/>
                <w:szCs w:val="24"/>
              </w:rPr>
              <w:lastRenderedPageBreak/>
              <w:t>四、</w:t>
            </w:r>
            <w:r>
              <w:rPr>
                <w:rFonts w:ascii="仿宋" w:eastAsia="仿宋" w:hAnsi="仿宋" w:cs="黑体" w:hint="eastAsia"/>
                <w:b/>
                <w:bCs/>
                <w:color w:val="000000"/>
                <w:sz w:val="24"/>
                <w:szCs w:val="24"/>
              </w:rPr>
              <w:t>课程负责人诚信承诺</w:t>
            </w:r>
          </w:p>
        </w:tc>
      </w:tr>
      <w:tr w:rsidR="00BC4259" w14:paraId="4EFDB0AA" w14:textId="77777777">
        <w:trPr>
          <w:trHeight w:val="1990"/>
          <w:jc w:val="center"/>
        </w:trPr>
        <w:tc>
          <w:tcPr>
            <w:tcW w:w="8522" w:type="dxa"/>
          </w:tcPr>
          <w:p w14:paraId="4F381587" w14:textId="77777777" w:rsidR="00BC4259" w:rsidRDefault="00000000">
            <w:pPr>
              <w:adjustRightInd w:val="0"/>
              <w:snapToGrid w:val="0"/>
              <w:spacing w:beforeLines="100" w:before="312" w:afterLines="50" w:after="156" w:line="400" w:lineRule="atLeast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已认真填写并检查以上材料，保证内容真实有效。</w:t>
            </w:r>
          </w:p>
          <w:p w14:paraId="359EB655" w14:textId="77777777" w:rsidR="00BC4259" w:rsidRDefault="00000000">
            <w:pPr>
              <w:spacing w:line="360" w:lineRule="auto"/>
              <w:ind w:firstLineChars="2250" w:firstLine="54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签</w:t>
            </w:r>
            <w:r>
              <w:rPr>
                <w:rFonts w:ascii="仿宋" w:eastAsia="仿宋" w:hAnsi="仿宋" w:cs="仿宋_GB2312"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sz w:val="24"/>
              </w:rPr>
              <w:t>字：</w:t>
            </w:r>
          </w:p>
          <w:p w14:paraId="24C5B000" w14:textId="77777777" w:rsidR="00BC4259" w:rsidRDefault="00000000">
            <w:pPr>
              <w:spacing w:line="360" w:lineRule="auto"/>
              <w:ind w:firstLineChars="2500" w:firstLine="60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   月   日</w:t>
            </w:r>
          </w:p>
        </w:tc>
      </w:tr>
    </w:tbl>
    <w:p w14:paraId="756F3A3A" w14:textId="77777777" w:rsidR="00BC4259" w:rsidRDefault="00BC4259">
      <w:pPr>
        <w:rPr>
          <w:rFonts w:ascii="仿宋" w:eastAsia="仿宋" w:hAnsi="仿宋" w:cs="黑体"/>
          <w:b/>
          <w:bCs/>
          <w:color w:val="000000"/>
          <w:sz w:val="24"/>
          <w:szCs w:val="24"/>
        </w:rPr>
      </w:pPr>
    </w:p>
    <w:p w14:paraId="4719C66B" w14:textId="77777777" w:rsidR="00BC4259" w:rsidRDefault="00000000">
      <w:pPr>
        <w:ind w:firstLineChars="100" w:firstLine="241"/>
        <w:rPr>
          <w:rFonts w:ascii="黑体" w:eastAsia="黑体"/>
          <w:sz w:val="24"/>
        </w:rPr>
      </w:pPr>
      <w:r>
        <w:rPr>
          <w:rFonts w:ascii="仿宋" w:eastAsia="仿宋" w:hAnsi="仿宋" w:cs="黑体"/>
          <w:b/>
          <w:bCs/>
          <w:color w:val="000000"/>
          <w:sz w:val="24"/>
          <w:szCs w:val="24"/>
        </w:rPr>
        <w:t>五、</w:t>
      </w:r>
      <w:r>
        <w:rPr>
          <w:rFonts w:ascii="仿宋" w:eastAsia="仿宋" w:hAnsi="仿宋" w:cs="黑体" w:hint="eastAsia"/>
          <w:b/>
          <w:bCs/>
          <w:color w:val="000000"/>
          <w:sz w:val="24"/>
          <w:szCs w:val="24"/>
        </w:rPr>
        <w:t>推荐、评审意见</w:t>
      </w:r>
    </w:p>
    <w:tbl>
      <w:tblPr>
        <w:tblW w:w="8505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7507"/>
      </w:tblGrid>
      <w:tr w:rsidR="00BC4259" w14:paraId="163B3D0D" w14:textId="77777777">
        <w:trPr>
          <w:trHeight w:val="3038"/>
        </w:trPr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DDE0BF" w14:textId="77777777" w:rsidR="00BC4259" w:rsidRDefault="00000000">
            <w:pPr>
              <w:spacing w:line="420" w:lineRule="exact"/>
              <w:jc w:val="center"/>
              <w:rPr>
                <w:rFonts w:ascii="仿宋" w:eastAsia="仿宋" w:hAnsi="仿宋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b/>
                <w:bCs/>
                <w:color w:val="000000"/>
                <w:sz w:val="24"/>
                <w:szCs w:val="24"/>
              </w:rPr>
              <w:t>部门</w:t>
            </w:r>
          </w:p>
          <w:p w14:paraId="5503CC1D" w14:textId="77777777" w:rsidR="00BC4259" w:rsidRDefault="00000000">
            <w:pPr>
              <w:spacing w:line="420" w:lineRule="exact"/>
              <w:jc w:val="center"/>
              <w:rPr>
                <w:rFonts w:ascii="黑体" w:eastAsia="黑体"/>
                <w:b/>
                <w:bCs/>
                <w:position w:val="6"/>
              </w:rPr>
            </w:pPr>
            <w:r>
              <w:rPr>
                <w:rFonts w:ascii="仿宋" w:eastAsia="仿宋" w:hAnsi="仿宋" w:cs="黑体" w:hint="eastAsia"/>
                <w:b/>
                <w:bCs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75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DBA4E61" w14:textId="77777777" w:rsidR="00BC4259" w:rsidRDefault="00BC4259">
            <w:pPr>
              <w:snapToGrid w:val="0"/>
              <w:spacing w:line="578" w:lineRule="atLeast"/>
              <w:rPr>
                <w:rFonts w:ascii="仿宋_GB2312" w:eastAsia="仿宋_GB2312"/>
              </w:rPr>
            </w:pPr>
          </w:p>
          <w:p w14:paraId="3F5D8A8C" w14:textId="77777777" w:rsidR="00BC4259" w:rsidRDefault="00BC4259">
            <w:pPr>
              <w:snapToGrid w:val="0"/>
              <w:spacing w:line="578" w:lineRule="atLeast"/>
              <w:rPr>
                <w:rFonts w:ascii="仿宋_GB2312" w:eastAsia="仿宋_GB2312"/>
              </w:rPr>
            </w:pPr>
          </w:p>
          <w:p w14:paraId="0298F641" w14:textId="77777777" w:rsidR="00BC4259" w:rsidRDefault="00BC4259">
            <w:pPr>
              <w:snapToGrid w:val="0"/>
              <w:spacing w:line="272" w:lineRule="atLeast"/>
              <w:rPr>
                <w:rFonts w:ascii="仿宋_GB2312" w:eastAsia="仿宋_GB2312"/>
              </w:rPr>
            </w:pPr>
          </w:p>
          <w:p w14:paraId="412BC37A" w14:textId="77777777" w:rsidR="00BC4259" w:rsidRDefault="00BC4259">
            <w:pPr>
              <w:snapToGrid w:val="0"/>
              <w:spacing w:line="272" w:lineRule="atLeast"/>
              <w:rPr>
                <w:rFonts w:ascii="仿宋_GB2312" w:eastAsia="仿宋_GB2312"/>
              </w:rPr>
            </w:pPr>
          </w:p>
          <w:p w14:paraId="46F6EB13" w14:textId="77777777" w:rsidR="00BC4259" w:rsidRDefault="00BC4259"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 w14:paraId="09A51AE3" w14:textId="77777777" w:rsidR="00BC4259" w:rsidRDefault="00000000"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公章）</w:t>
            </w:r>
          </w:p>
          <w:p w14:paraId="1E0527EB" w14:textId="77777777" w:rsidR="00BC4259" w:rsidRDefault="00BC4259"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  <w:sz w:val="24"/>
              </w:rPr>
            </w:pPr>
          </w:p>
          <w:p w14:paraId="46D937B7" w14:textId="77777777" w:rsidR="00BC4259" w:rsidRDefault="00000000">
            <w:pPr>
              <w:snapToGrid w:val="0"/>
              <w:spacing w:line="272" w:lineRule="atLeast"/>
              <w:ind w:firstLineChars="100" w:firstLine="24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>主管领导（签字）：                            年   月   日</w:t>
            </w:r>
          </w:p>
        </w:tc>
      </w:tr>
      <w:tr w:rsidR="00BC4259" w14:paraId="52E625EC" w14:textId="77777777">
        <w:trPr>
          <w:trHeight w:val="2896"/>
        </w:trPr>
        <w:tc>
          <w:tcPr>
            <w:tcW w:w="99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9A1DFD4" w14:textId="77777777" w:rsidR="00BC4259" w:rsidRDefault="00000000">
            <w:pPr>
              <w:spacing w:line="420" w:lineRule="exact"/>
              <w:jc w:val="center"/>
              <w:rPr>
                <w:rFonts w:ascii="仿宋" w:eastAsia="仿宋" w:hAnsi="仿宋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b/>
                <w:bCs/>
                <w:color w:val="000000"/>
                <w:sz w:val="24"/>
                <w:szCs w:val="24"/>
              </w:rPr>
              <w:t>教务处</w:t>
            </w:r>
          </w:p>
          <w:p w14:paraId="5214CC7D" w14:textId="77777777" w:rsidR="00BC4259" w:rsidRDefault="00000000">
            <w:pPr>
              <w:spacing w:line="420" w:lineRule="exact"/>
              <w:jc w:val="center"/>
              <w:rPr>
                <w:rFonts w:ascii="黑体" w:eastAsia="黑体"/>
                <w:b/>
                <w:bCs/>
                <w:position w:val="6"/>
                <w:sz w:val="24"/>
                <w:szCs w:val="22"/>
              </w:rPr>
            </w:pPr>
            <w:r>
              <w:rPr>
                <w:rFonts w:ascii="仿宋" w:eastAsia="仿宋" w:hAnsi="仿宋" w:cs="黑体" w:hint="eastAsia"/>
                <w:b/>
                <w:bCs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02F5B6A6" w14:textId="77777777" w:rsidR="00BC4259" w:rsidRDefault="00BC4259"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 w14:paraId="276CAC9D" w14:textId="77777777" w:rsidR="00BC4259" w:rsidRDefault="00BC4259"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 w14:paraId="0F26C042" w14:textId="77777777" w:rsidR="00BC4259" w:rsidRDefault="00BC4259"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 w14:paraId="5CAA5773" w14:textId="77777777" w:rsidR="00BC4259" w:rsidRDefault="00BC4259"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 w14:paraId="0DE9CED1" w14:textId="77777777" w:rsidR="00BC4259" w:rsidRDefault="00BC4259"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 w14:paraId="5DAFDAF3" w14:textId="77777777" w:rsidR="00BC4259" w:rsidRDefault="00BC4259"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 w14:paraId="3E6F90DE" w14:textId="77777777" w:rsidR="00BC4259" w:rsidRDefault="00BC4259">
            <w:pPr>
              <w:snapToGrid w:val="0"/>
              <w:spacing w:line="272" w:lineRule="atLeast"/>
              <w:rPr>
                <w:rFonts w:ascii="仿宋_GB2312" w:eastAsia="仿宋_GB2312"/>
              </w:rPr>
            </w:pPr>
          </w:p>
          <w:p w14:paraId="59156066" w14:textId="77777777" w:rsidR="00BC4259" w:rsidRDefault="00000000"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公章）</w:t>
            </w:r>
          </w:p>
          <w:p w14:paraId="24201B66" w14:textId="77777777" w:rsidR="00BC4259" w:rsidRDefault="00BC4259"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 w14:paraId="7EC7D292" w14:textId="77777777" w:rsidR="00BC4259" w:rsidRDefault="00000000">
            <w:pPr>
              <w:snapToGrid w:val="0"/>
              <w:spacing w:line="272" w:lineRule="atLeast"/>
              <w:ind w:firstLineChars="100" w:firstLine="24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>负责人（签字）：                               年   月   日</w:t>
            </w:r>
          </w:p>
        </w:tc>
      </w:tr>
      <w:tr w:rsidR="00BC4259" w14:paraId="32AACF1C" w14:textId="77777777">
        <w:trPr>
          <w:trHeight w:val="2265"/>
        </w:trPr>
        <w:tc>
          <w:tcPr>
            <w:tcW w:w="9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9A460" w14:textId="77777777" w:rsidR="00BC4259" w:rsidRDefault="00000000">
            <w:pPr>
              <w:spacing w:line="420" w:lineRule="exact"/>
              <w:jc w:val="center"/>
              <w:rPr>
                <w:rFonts w:ascii="仿宋" w:eastAsia="仿宋" w:hAnsi="仿宋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b/>
                <w:bCs/>
                <w:color w:val="000000"/>
                <w:sz w:val="24"/>
                <w:szCs w:val="24"/>
              </w:rPr>
              <w:t>学校</w:t>
            </w:r>
          </w:p>
          <w:p w14:paraId="3E33E851" w14:textId="77777777" w:rsidR="00BC4259" w:rsidRDefault="00000000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cs="黑体" w:hint="eastAsia"/>
                <w:b/>
                <w:bCs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64456A" w14:textId="77777777" w:rsidR="00BC4259" w:rsidRDefault="00BC4259"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 w14:paraId="69C7D31D" w14:textId="77777777" w:rsidR="00BC4259" w:rsidRDefault="00BC4259"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 w14:paraId="31FAF70C" w14:textId="77777777" w:rsidR="00BC4259" w:rsidRDefault="00BC4259"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 w14:paraId="03E45656" w14:textId="77777777" w:rsidR="00BC4259" w:rsidRDefault="00BC4259"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 w14:paraId="69D0E5F3" w14:textId="77777777" w:rsidR="00BC4259" w:rsidRDefault="00BC4259"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 w14:paraId="0E128AC6" w14:textId="77777777" w:rsidR="00BC4259" w:rsidRDefault="00BC4259"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 w14:paraId="78628C31" w14:textId="77777777" w:rsidR="00BC4259" w:rsidRDefault="00BC4259"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 w14:paraId="77A931D4" w14:textId="77777777" w:rsidR="00BC4259" w:rsidRDefault="00BC4259"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 w14:paraId="30E97FF0" w14:textId="77777777" w:rsidR="00BC4259" w:rsidRDefault="00000000"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公章）</w:t>
            </w:r>
          </w:p>
          <w:p w14:paraId="08DDDFA6" w14:textId="77777777" w:rsidR="00BC4259" w:rsidRDefault="00BC4259"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  <w:sz w:val="24"/>
              </w:rPr>
            </w:pPr>
          </w:p>
          <w:p w14:paraId="42D9A564" w14:textId="77777777" w:rsidR="00BC4259" w:rsidRDefault="00000000">
            <w:pPr>
              <w:snapToGrid w:val="0"/>
              <w:spacing w:line="272" w:lineRule="atLeast"/>
              <w:ind w:firstLineChars="100" w:firstLine="24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>主管校长（签字）：                               年   月   日</w:t>
            </w:r>
          </w:p>
        </w:tc>
      </w:tr>
    </w:tbl>
    <w:p w14:paraId="5DD84095" w14:textId="77777777" w:rsidR="00BC4259" w:rsidRDefault="00BC4259">
      <w:pPr>
        <w:spacing w:line="20" w:lineRule="exact"/>
      </w:pPr>
    </w:p>
    <w:sectPr w:rsidR="00BC4259">
      <w:footerReference w:type="even" r:id="rId8"/>
      <w:footerReference w:type="default" r:id="rId9"/>
      <w:pgSz w:w="11906" w:h="16838"/>
      <w:pgMar w:top="1712" w:right="1520" w:bottom="2098" w:left="1508" w:header="851" w:footer="1418" w:gutter="57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E833" w14:textId="77777777" w:rsidR="00B1693F" w:rsidRDefault="00B1693F">
      <w:r>
        <w:separator/>
      </w:r>
    </w:p>
  </w:endnote>
  <w:endnote w:type="continuationSeparator" w:id="0">
    <w:p w14:paraId="6CCFE44D" w14:textId="77777777" w:rsidR="00B1693F" w:rsidRDefault="00B1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89EE" w14:textId="77777777" w:rsidR="00BC4259" w:rsidRDefault="00000000">
    <w:pPr>
      <w:pStyle w:val="a4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14:paraId="31F850F2" w14:textId="77777777" w:rsidR="00BC4259" w:rsidRDefault="00BC425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034720"/>
    </w:sdtPr>
    <w:sdtContent>
      <w:p w14:paraId="2F8349BC" w14:textId="77777777" w:rsidR="00BC4259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5AB08750" w14:textId="77777777" w:rsidR="00BC4259" w:rsidRDefault="00BC4259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DA93" w14:textId="77777777" w:rsidR="00B1693F" w:rsidRDefault="00B1693F">
      <w:r>
        <w:separator/>
      </w:r>
    </w:p>
  </w:footnote>
  <w:footnote w:type="continuationSeparator" w:id="0">
    <w:p w14:paraId="3FB17117" w14:textId="77777777" w:rsidR="00B1693F" w:rsidRDefault="00B16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146F3"/>
    <w:multiLevelType w:val="multilevel"/>
    <w:tmpl w:val="6D3146F3"/>
    <w:lvl w:ilvl="0">
      <w:start w:val="1"/>
      <w:numFmt w:val="japaneseCounting"/>
      <w:lvlText w:val="%1、"/>
      <w:lvlJc w:val="left"/>
      <w:pPr>
        <w:tabs>
          <w:tab w:val="left" w:pos="1259"/>
        </w:tabs>
        <w:ind w:left="1259" w:hanging="720"/>
      </w:pPr>
      <w:rPr>
        <w:rFonts w:cs="Times New Roman" w:hint="eastAsia"/>
      </w:rPr>
    </w:lvl>
    <w:lvl w:ilvl="1">
      <w:start w:val="1"/>
      <w:numFmt w:val="decimal"/>
      <w:lvlText w:val="%2．"/>
      <w:lvlJc w:val="left"/>
      <w:pPr>
        <w:tabs>
          <w:tab w:val="left" w:pos="1679"/>
        </w:tabs>
        <w:ind w:left="1679" w:hanging="7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1799"/>
        </w:tabs>
        <w:ind w:left="179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219"/>
        </w:tabs>
        <w:ind w:left="2219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639"/>
        </w:tabs>
        <w:ind w:left="2639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059"/>
        </w:tabs>
        <w:ind w:left="305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79"/>
        </w:tabs>
        <w:ind w:left="3479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99"/>
        </w:tabs>
        <w:ind w:left="3899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19"/>
        </w:tabs>
        <w:ind w:left="4319" w:hanging="420"/>
      </w:pPr>
      <w:rPr>
        <w:rFonts w:cs="Times New Roman"/>
      </w:rPr>
    </w:lvl>
  </w:abstractNum>
  <w:num w:numId="1" w16cid:durableId="117873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g0NzJmNjE0ZjcwNTIwYzRmNTc3ZTBkMzg1OGZiZWQifQ=="/>
  </w:docVars>
  <w:rsids>
    <w:rsidRoot w:val="00DA5DDD"/>
    <w:rsid w:val="00010FC9"/>
    <w:rsid w:val="000405D3"/>
    <w:rsid w:val="000532AA"/>
    <w:rsid w:val="00063868"/>
    <w:rsid w:val="00083878"/>
    <w:rsid w:val="000A6A65"/>
    <w:rsid w:val="000F3838"/>
    <w:rsid w:val="000F7D86"/>
    <w:rsid w:val="00132CD7"/>
    <w:rsid w:val="001968EE"/>
    <w:rsid w:val="001F25F1"/>
    <w:rsid w:val="0020459F"/>
    <w:rsid w:val="002531A5"/>
    <w:rsid w:val="002A750C"/>
    <w:rsid w:val="002B254F"/>
    <w:rsid w:val="002B79A8"/>
    <w:rsid w:val="002E46EE"/>
    <w:rsid w:val="003721A9"/>
    <w:rsid w:val="00442025"/>
    <w:rsid w:val="0045006F"/>
    <w:rsid w:val="00472BED"/>
    <w:rsid w:val="004B554C"/>
    <w:rsid w:val="00505F95"/>
    <w:rsid w:val="00592B90"/>
    <w:rsid w:val="005D5E9F"/>
    <w:rsid w:val="00635BE2"/>
    <w:rsid w:val="00666FD0"/>
    <w:rsid w:val="006C52BA"/>
    <w:rsid w:val="006F39B4"/>
    <w:rsid w:val="0070423B"/>
    <w:rsid w:val="00765E2B"/>
    <w:rsid w:val="00766540"/>
    <w:rsid w:val="008104DF"/>
    <w:rsid w:val="00852873"/>
    <w:rsid w:val="00895F0B"/>
    <w:rsid w:val="008B4771"/>
    <w:rsid w:val="00927158"/>
    <w:rsid w:val="009674D9"/>
    <w:rsid w:val="00980010"/>
    <w:rsid w:val="009A420F"/>
    <w:rsid w:val="00A00AF8"/>
    <w:rsid w:val="00A4353F"/>
    <w:rsid w:val="00A56C31"/>
    <w:rsid w:val="00B00649"/>
    <w:rsid w:val="00B1693F"/>
    <w:rsid w:val="00B3216B"/>
    <w:rsid w:val="00B6236C"/>
    <w:rsid w:val="00BB17C3"/>
    <w:rsid w:val="00BC4259"/>
    <w:rsid w:val="00BE72E9"/>
    <w:rsid w:val="00C066B2"/>
    <w:rsid w:val="00CB2F43"/>
    <w:rsid w:val="00CB66E7"/>
    <w:rsid w:val="00CC5611"/>
    <w:rsid w:val="00CD1342"/>
    <w:rsid w:val="00CE6F32"/>
    <w:rsid w:val="00CF2398"/>
    <w:rsid w:val="00D15534"/>
    <w:rsid w:val="00DA219A"/>
    <w:rsid w:val="00DA5DDD"/>
    <w:rsid w:val="00DA6DEA"/>
    <w:rsid w:val="00DC6380"/>
    <w:rsid w:val="00E55BCD"/>
    <w:rsid w:val="00EB09D1"/>
    <w:rsid w:val="00F07064"/>
    <w:rsid w:val="00F60687"/>
    <w:rsid w:val="00F62CC9"/>
    <w:rsid w:val="00F654AE"/>
    <w:rsid w:val="00FC628B"/>
    <w:rsid w:val="1B2C3EF9"/>
    <w:rsid w:val="47B03DD5"/>
    <w:rsid w:val="5CE251AA"/>
    <w:rsid w:val="5E1568E4"/>
    <w:rsid w:val="6164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9FDD04F8-992C-4190-8561-FBD52611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5">
    <w:name w:val="页脚 字符"/>
    <w:basedOn w:val="a0"/>
    <w:link w:val="a4"/>
    <w:uiPriority w:val="99"/>
    <w:qFormat/>
    <w:rPr>
      <w:kern w:val="2"/>
      <w:sz w:val="18"/>
    </w:rPr>
  </w:style>
  <w:style w:type="paragraph" w:customStyle="1" w:styleId="Style10">
    <w:name w:val="_Style 10"/>
    <w:basedOn w:val="a"/>
    <w:next w:val="a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D47E-A294-494F-A5D3-43A0C0A6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5</Words>
  <Characters>1172</Characters>
  <Application>Microsoft Office Word</Application>
  <DocSecurity>0</DocSecurity>
  <Lines>9</Lines>
  <Paragraphs>2</Paragraphs>
  <ScaleCrop>false</ScaleCrop>
  <Company>shmec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vip</dc:creator>
  <cp:lastModifiedBy>yongchun</cp:lastModifiedBy>
  <cp:revision>9</cp:revision>
  <dcterms:created xsi:type="dcterms:W3CDTF">2023-01-19T17:19:00Z</dcterms:created>
  <dcterms:modified xsi:type="dcterms:W3CDTF">2023-01-2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638ADBBAC70432D8FC0A4B4B16E6A95</vt:lpwstr>
  </property>
</Properties>
</file>